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D7C9D" w14:textId="77777777" w:rsidR="00AC638F" w:rsidRDefault="00AC638F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1722AA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5F9660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3938C3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C27982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F793CB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</w:p>
    <w:p w14:paraId="3F96A626" w14:textId="22EDBE1F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รายงานผลการจัดเก็บของกลาง</w:t>
      </w:r>
    </w:p>
    <w:p w14:paraId="6633E667" w14:textId="66A16E56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ประจำปีงบประมาณ 2567</w:t>
      </w:r>
    </w:p>
    <w:p w14:paraId="65D5A906" w14:textId="77777777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ของ</w:t>
      </w:r>
    </w:p>
    <w:p w14:paraId="5A2C619E" w14:textId="7104E248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cs/>
        </w:rPr>
        <w:sectPr w:rsidR="0006029E" w:rsidRPr="0006029E" w:rsidSect="006F5F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สถานีตำรวจภ</w:t>
      </w:r>
      <w:r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ู</w:t>
      </w: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ธรเกาะช้าง</w:t>
      </w:r>
    </w:p>
    <w:p w14:paraId="490B8926" w14:textId="1C9F90AE" w:rsidR="0006029E" w:rsidRPr="0006029E" w:rsidRDefault="0006029E" w:rsidP="000602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เก็บของกลาง สถานีตำรวจภูธรเกาะช้าง ประจำเดือน </w:t>
      </w:r>
      <w:r w:rsidR="00A352E8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352E8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5183459D" w14:textId="2A1C4A7E" w:rsidR="00A03A8A" w:rsidRPr="0006029E" w:rsidRDefault="0006029E" w:rsidP="000602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2567 </w:t>
      </w:r>
    </w:p>
    <w:p w14:paraId="7F0A19F9" w14:textId="74FFE3C6" w:rsidR="0006029E" w:rsidRDefault="0006029E" w:rsidP="0006029E">
      <w:pPr>
        <w:jc w:val="right"/>
        <w:rPr>
          <w:rFonts w:ascii="TH SarabunIT๙" w:hAnsi="TH SarabunIT๙" w:cs="TH SarabunIT๙"/>
          <w:sz w:val="28"/>
        </w:rPr>
      </w:pPr>
      <w:r w:rsidRPr="0006029E">
        <w:rPr>
          <w:rFonts w:ascii="TH SarabunIT๙" w:hAnsi="TH SarabunIT๙" w:cs="TH SarabunIT๙" w:hint="cs"/>
          <w:sz w:val="28"/>
          <w:cs/>
        </w:rPr>
        <w:t xml:space="preserve">ข้อมูล ณ วันที่ </w:t>
      </w:r>
      <w:r w:rsidR="005B5F3E">
        <w:rPr>
          <w:rFonts w:ascii="TH SarabunIT๙" w:hAnsi="TH SarabunIT๙" w:cs="TH SarabunIT๙" w:hint="cs"/>
          <w:sz w:val="28"/>
          <w:cs/>
        </w:rPr>
        <w:t>31 ตุลาคม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36"/>
        <w:gridCol w:w="5130"/>
      </w:tblGrid>
      <w:tr w:rsidR="005B5F3E" w14:paraId="4A25EBFA" w14:textId="77777777" w:rsidTr="0006029E">
        <w:trPr>
          <w:trHeight w:val="378"/>
        </w:trPr>
        <w:tc>
          <w:tcPr>
            <w:tcW w:w="2122" w:type="dxa"/>
          </w:tcPr>
          <w:p w14:paraId="78DC05B7" w14:textId="398D8366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8136" w:type="dxa"/>
          </w:tcPr>
          <w:p w14:paraId="2BD435AB" w14:textId="4C790E88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5130" w:type="dxa"/>
          </w:tcPr>
          <w:p w14:paraId="071BA216" w14:textId="3B694A6E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5B5F3E" w14:paraId="73E9EDE1" w14:textId="77777777" w:rsidTr="0006029E">
        <w:trPr>
          <w:trHeight w:val="7787"/>
        </w:trPr>
        <w:tc>
          <w:tcPr>
            <w:tcW w:w="2122" w:type="dxa"/>
          </w:tcPr>
          <w:p w14:paraId="4CD9D564" w14:textId="77777777" w:rsidR="0006029E" w:rsidRDefault="0006029E" w:rsidP="00060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.เกาะช้าง</w:t>
            </w:r>
          </w:p>
          <w:p w14:paraId="2BDAA253" w14:textId="6131120C" w:rsidR="0006029E" w:rsidRDefault="0006029E" w:rsidP="00060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ของกลาง</w:t>
            </w:r>
          </w:p>
        </w:tc>
        <w:tc>
          <w:tcPr>
            <w:tcW w:w="8136" w:type="dxa"/>
          </w:tcPr>
          <w:p w14:paraId="61A9D2B3" w14:textId="3A7191E5" w:rsidR="0006029E" w:rsidRDefault="00642F62" w:rsidP="0006029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 w:rsidR="00A352E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20/2566 ข้อหา ลักลอบเล่นการพนันออนไลน์ (</w:t>
            </w:r>
            <w:proofErr w:type="spellStart"/>
            <w:r w:rsidR="00A352E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ล๊อท</w:t>
            </w:r>
            <w:proofErr w:type="spellEnd"/>
            <w:r w:rsidR="00A352E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14:paraId="2EB189BB" w14:textId="07CCDDAA" w:rsidR="00642F62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7646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ของกลางที่ 30/2566 โทรศัพท์มือถือจำนวน 1 เครื่อง</w:t>
            </w:r>
          </w:p>
          <w:p w14:paraId="0787621B" w14:textId="77777777" w:rsidR="00A352E8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F27FE4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311D65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3DA6206D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335414C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41B33AF2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71BA893A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FC5BC0C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0DFD815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0BAFCC5" w14:textId="15A748D5" w:rsidR="00F155EB" w:rsidRDefault="0027646C" w:rsidP="000602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17751DF" w14:textId="51A553F7" w:rsidR="00F155EB" w:rsidRDefault="0027646C" w:rsidP="002764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</w:t>
            </w:r>
            <w:r w:rsidR="00F155EB" w:rsidRPr="00F155EB">
              <w:rPr>
                <w:rFonts w:ascii="TH SarabunIT๙" w:hAnsi="TH SarabunIT๙" w:cs="TH SarabunIT๙"/>
                <w:sz w:val="28"/>
                <w:cs/>
              </w:rPr>
              <w:t>ตรวจแล้วถูกต้อง</w:t>
            </w:r>
          </w:p>
          <w:p w14:paraId="329153CE" w14:textId="77777777" w:rsidR="007050F3" w:rsidRPr="007050F3" w:rsidRDefault="007050F3" w:rsidP="002764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8C8353" w14:textId="0F536744" w:rsidR="00F155EB" w:rsidRPr="00F155EB" w:rsidRDefault="00F155EB" w:rsidP="0027646C">
            <w:pPr>
              <w:spacing w:line="240" w:lineRule="auto"/>
              <w:ind w:left="1440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>พ.ต.ท.</w:t>
            </w:r>
            <w:r w:rsidR="007050F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050F3">
              <w:rPr>
                <w:noProof/>
                <w:cs/>
              </w:rPr>
              <w:drawing>
                <wp:inline distT="0" distB="0" distL="0" distR="0" wp14:anchorId="439BF524" wp14:editId="596076FB">
                  <wp:extent cx="926094" cy="366395"/>
                  <wp:effectExtent l="0" t="0" r="0" b="0"/>
                  <wp:docPr id="12240487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6" cy="3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E4FCB" w14:textId="6BAB75FC" w:rsidR="00F155EB" w:rsidRPr="00F155EB" w:rsidRDefault="0027646C" w:rsidP="0027646C">
            <w:pPr>
              <w:spacing w:line="240" w:lineRule="auto"/>
              <w:ind w:left="1440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F155EB" w:rsidRPr="00F155EB">
              <w:rPr>
                <w:rFonts w:ascii="TH SarabunIT๙" w:eastAsia="Times New Roman" w:hAnsi="TH SarabunIT๙" w:cs="TH SarabunIT๙"/>
                <w:sz w:val="28"/>
                <w:cs/>
              </w:rPr>
              <w:t>(อมรเทพ  เชตุนุช)</w:t>
            </w:r>
          </w:p>
          <w:p w14:paraId="492A8116" w14:textId="448C05D8" w:rsidR="00F155EB" w:rsidRPr="00F155EB" w:rsidRDefault="0027646C" w:rsidP="0027646C">
            <w:pPr>
              <w:spacing w:line="240" w:lineRule="auto"/>
              <w:ind w:left="887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="00F155EB" w:rsidRPr="00F155EB">
              <w:rPr>
                <w:rFonts w:ascii="TH SarabunIT๙" w:eastAsia="Times New Roman" w:hAnsi="TH SarabunIT๙" w:cs="TH SarabunIT๙"/>
                <w:sz w:val="28"/>
                <w:cs/>
              </w:rPr>
              <w:t>รอง ผกก.(สอบสวน)ฯ ปรท.ผกก.สภ.เกาะช้าง</w:t>
            </w:r>
          </w:p>
          <w:p w14:paraId="7EA6F527" w14:textId="77777777" w:rsidR="00F155EB" w:rsidRDefault="00F155EB" w:rsidP="00F155EB">
            <w:pPr>
              <w:spacing w:line="240" w:lineRule="auto"/>
              <w:ind w:left="14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38AF4D" w14:textId="77777777" w:rsidR="00F155EB" w:rsidRPr="00F155EB" w:rsidRDefault="00F155EB" w:rsidP="00F155EB">
            <w:pPr>
              <w:rPr>
                <w:rFonts w:ascii="TH SarabunIT๙" w:hAnsi="TH SarabunIT๙" w:cs="TH SarabunIT๙"/>
                <w:sz w:val="28"/>
              </w:rPr>
            </w:pPr>
          </w:p>
          <w:p w14:paraId="7D920F15" w14:textId="6ECD9606" w:rsidR="00A352E8" w:rsidRPr="00642F62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30" w:type="dxa"/>
          </w:tcPr>
          <w:p w14:paraId="67599D06" w14:textId="627ECC72" w:rsidR="0006029E" w:rsidRDefault="005B5F3E" w:rsidP="000602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76142C" wp14:editId="080298C8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128520</wp:posOffset>
                  </wp:positionV>
                  <wp:extent cx="1852930" cy="2469515"/>
                  <wp:effectExtent l="0" t="3493" r="0" b="0"/>
                  <wp:wrapTight wrapText="bothSides">
                    <wp:wrapPolygon edited="0">
                      <wp:start x="21641" y="31"/>
                      <wp:lineTo x="322" y="31"/>
                      <wp:lineTo x="322" y="21358"/>
                      <wp:lineTo x="21641" y="21358"/>
                      <wp:lineTo x="21641" y="31"/>
                    </wp:wrapPolygon>
                  </wp:wrapTight>
                  <wp:docPr id="18007091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709154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5293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894595" wp14:editId="6DAFB012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14300</wp:posOffset>
                  </wp:positionV>
                  <wp:extent cx="2468880" cy="2228294"/>
                  <wp:effectExtent l="0" t="0" r="7620" b="635"/>
                  <wp:wrapTight wrapText="bothSides">
                    <wp:wrapPolygon edited="0">
                      <wp:start x="0" y="0"/>
                      <wp:lineTo x="0" y="21421"/>
                      <wp:lineTo x="21500" y="21421"/>
                      <wp:lineTo x="21500" y="0"/>
                      <wp:lineTo x="0" y="0"/>
                    </wp:wrapPolygon>
                  </wp:wrapTight>
                  <wp:docPr id="12116458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4584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22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91D437" w14:textId="77777777" w:rsidR="0006029E" w:rsidRPr="0006029E" w:rsidRDefault="0006029E" w:rsidP="0006029E">
      <w:pPr>
        <w:rPr>
          <w:rFonts w:ascii="TH SarabunIT๙" w:hAnsi="TH SarabunIT๙" w:cs="TH SarabunIT๙"/>
          <w:sz w:val="28"/>
        </w:rPr>
      </w:pPr>
    </w:p>
    <w:sectPr w:rsidR="0006029E" w:rsidRPr="0006029E" w:rsidSect="006F5F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2B"/>
    <w:rsid w:val="0003047B"/>
    <w:rsid w:val="0006029E"/>
    <w:rsid w:val="00093E97"/>
    <w:rsid w:val="000B396B"/>
    <w:rsid w:val="0017122B"/>
    <w:rsid w:val="0027646C"/>
    <w:rsid w:val="00543017"/>
    <w:rsid w:val="00553F5D"/>
    <w:rsid w:val="005A591D"/>
    <w:rsid w:val="005B5F3E"/>
    <w:rsid w:val="00642F62"/>
    <w:rsid w:val="006F5F49"/>
    <w:rsid w:val="007050F3"/>
    <w:rsid w:val="00774089"/>
    <w:rsid w:val="008B1226"/>
    <w:rsid w:val="00A03A8A"/>
    <w:rsid w:val="00A352E8"/>
    <w:rsid w:val="00AC5B27"/>
    <w:rsid w:val="00AC638F"/>
    <w:rsid w:val="00BD0295"/>
    <w:rsid w:val="00BF0968"/>
    <w:rsid w:val="00F1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7784"/>
  <w15:chartTrackingRefBased/>
  <w15:docId w15:val="{89B33737-414C-46A4-8DEF-E3D492BB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89"/>
    <w:pPr>
      <w:spacing w:line="25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973F-BF14-400B-A1C2-0E5476B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zaxman</cp:lastModifiedBy>
  <cp:revision>3</cp:revision>
  <dcterms:created xsi:type="dcterms:W3CDTF">2024-04-23T14:01:00Z</dcterms:created>
  <dcterms:modified xsi:type="dcterms:W3CDTF">2024-04-23T17:16:00Z</dcterms:modified>
</cp:coreProperties>
</file>